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27F57AE3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12363C" w:rsidRPr="004161AE">
        <w:rPr>
          <w:rFonts w:ascii="ＭＳ ゴシック" w:eastAsia="ＭＳ ゴシック" w:hAnsi="ＭＳ ゴシック" w:hint="eastAsia"/>
          <w:sz w:val="24"/>
        </w:rPr>
        <w:t xml:space="preserve">出雲市長　</w:t>
      </w:r>
      <w:r w:rsidR="0012363C" w:rsidRPr="00764D10">
        <w:rPr>
          <w:rFonts w:ascii="ＭＳ ゴシック" w:eastAsia="ＭＳ ゴシック" w:hAnsi="ＭＳ ゴシック" w:hint="eastAsia"/>
          <w:sz w:val="24"/>
        </w:rPr>
        <w:t>様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6268FC95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</w:t>
      </w:r>
      <w:r w:rsidR="0012363C">
        <w:rPr>
          <w:rFonts w:ascii="ＭＳ ゴシック" w:eastAsia="ＭＳ ゴシック" w:hAnsi="ＭＳ ゴシック" w:hint="eastAsia"/>
          <w:szCs w:val="21"/>
        </w:rPr>
        <w:t>様式第8号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8EE5" w14:textId="42808E9C" w:rsidR="00734F80" w:rsidRPr="006D52C2" w:rsidRDefault="0012363C" w:rsidP="0012363C">
    <w:pPr>
      <w:pStyle w:val="a3"/>
      <w:spacing w:afterLines="100" w:after="240"/>
      <w:ind w:right="958"/>
      <w:rPr>
        <w:rFonts w:asciiTheme="minorEastAsia" w:eastAsiaTheme="minorEastAsia" w:hAnsiTheme="minorEastAsia" w:hint="eastAsia"/>
        <w:szCs w:val="24"/>
      </w:rPr>
    </w:pPr>
    <w:r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9</w:t>
    </w:r>
    <w:r>
      <w:rPr>
        <w:rFonts w:ascii="ＭＳ 明朝" w:hAnsi="ＭＳ 明朝" w:hint="eastAsia"/>
      </w:rPr>
      <w:t>号</w:t>
    </w:r>
    <w:r>
      <w:rPr>
        <w:rFonts w:ascii="ＭＳ 明朝" w:hAnsi="ＭＳ 明朝" w:hint="eastAsia"/>
      </w:rPr>
      <w:t>(</w:t>
    </w:r>
    <w:r>
      <w:rPr>
        <w:rFonts w:ascii="ＭＳ 明朝" w:hAnsi="ＭＳ 明朝" w:hint="eastAsia"/>
      </w:rPr>
      <w:t>第</w:t>
    </w:r>
    <w:r>
      <w:rPr>
        <w:rFonts w:ascii="ＭＳ 明朝" w:hAnsi="ＭＳ 明朝" w:hint="eastAsia"/>
      </w:rPr>
      <w:t>12</w:t>
    </w:r>
    <w:r>
      <w:rPr>
        <w:rFonts w:ascii="ＭＳ 明朝" w:hAnsi="ＭＳ 明朝" w:hint="eastAsia"/>
      </w:rPr>
      <w:t>条関係</w:t>
    </w:r>
    <w:r>
      <w:rPr>
        <w:rFonts w:ascii="ＭＳ 明朝" w:hAnsi="ＭＳ 明朝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C2"/>
    <w:rsid w:val="0012363C"/>
    <w:rsid w:val="00146CE1"/>
    <w:rsid w:val="0029060B"/>
    <w:rsid w:val="00356F64"/>
    <w:rsid w:val="00373329"/>
    <w:rsid w:val="003C3B26"/>
    <w:rsid w:val="005714CC"/>
    <w:rsid w:val="006039A1"/>
    <w:rsid w:val="006260F4"/>
    <w:rsid w:val="00666CA0"/>
    <w:rsid w:val="006B7736"/>
    <w:rsid w:val="006D52C2"/>
    <w:rsid w:val="007B43D4"/>
    <w:rsid w:val="00824900"/>
    <w:rsid w:val="008A70DC"/>
    <w:rsid w:val="008D5C3C"/>
    <w:rsid w:val="008F359E"/>
    <w:rsid w:val="009D747B"/>
    <w:rsid w:val="00A317ED"/>
    <w:rsid w:val="00A7490F"/>
    <w:rsid w:val="00AB19B0"/>
    <w:rsid w:val="00B11BB1"/>
    <w:rsid w:val="00CA5544"/>
    <w:rsid w:val="00D84858"/>
    <w:rsid w:val="00D9479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040F-1743-4A99-9553-6614FFE4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15</cp:lastModifiedBy>
  <cp:revision>13</cp:revision>
  <cp:lastPrinted>2016-03-03T01:55:00Z</cp:lastPrinted>
  <dcterms:created xsi:type="dcterms:W3CDTF">2021-11-26T01:37:00Z</dcterms:created>
  <dcterms:modified xsi:type="dcterms:W3CDTF">2023-06-08T12:54:00Z</dcterms:modified>
</cp:coreProperties>
</file>